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“____”______________2025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 w:rsidRPr="005B718B">
        <w:rPr>
          <w:rFonts w:ascii="Times New Roman" w:hAnsi="Times New Roman" w:cs="Times New Roman"/>
          <w:b/>
          <w:sz w:val="28"/>
          <w:szCs w:val="28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18B">
        <w:rPr>
          <w:rFonts w:ascii="Times New Roman" w:hAnsi="Times New Roman" w:cs="Times New Roman"/>
          <w:sz w:val="28"/>
          <w:szCs w:val="28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B232F1">
        <w:rPr>
          <w:rFonts w:ascii="Times New Roman" w:hAnsi="Times New Roman" w:cs="Times New Roman"/>
          <w:b/>
          <w:sz w:val="28"/>
          <w:szCs w:val="28"/>
        </w:rPr>
        <w:t>3 скороч.</w:t>
      </w:r>
      <w:r w:rsidRPr="005B71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5505" w:rsidRPr="005B71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A5505" w:rsidRPr="005B71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1A5505" w:rsidRPr="005B718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B71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 w:rsidRPr="005B718B">
        <w:rPr>
          <w:rFonts w:ascii="Times New Roman" w:hAnsi="Times New Roman" w:cs="Times New Roman"/>
          <w:sz w:val="28"/>
          <w:szCs w:val="28"/>
        </w:rPr>
        <w:t>271</w:t>
      </w:r>
      <w:r w:rsidRPr="005B71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Pr="005B718B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 w:rsidP="00B232F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B232F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ско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C4DB3" w:rsidTr="00082DBD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681780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6C4DB3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>Лекція,  Клочков Ю.П.</w:t>
            </w:r>
          </w:p>
          <w:p w:rsid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7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871 629 9355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9s10F7</w:t>
            </w:r>
          </w:p>
        </w:tc>
      </w:tr>
      <w:tr w:rsidR="006C4DB3" w:rsidRPr="005B718B" w:rsidTr="00082DBD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B8062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F8699A" w:rsidRDefault="006C4DB3" w:rsidP="00B8062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6C4DB3" w:rsidRDefault="006C4DB3" w:rsidP="00B8062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5B718B" w:rsidRDefault="00861F8A" w:rsidP="00B8062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8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5B718B" w:rsidRPr="00F8699A" w:rsidRDefault="005B718B" w:rsidP="00B8062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6C4DB3" w:rsidTr="00EE0318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6C4D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B3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6C4DB3" w:rsidRDefault="006C4DB3" w:rsidP="006C4DB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5B718B" w:rsidRDefault="00861F8A" w:rsidP="006C4DB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9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5794247041?pwd=cmpVMkVMV0VJZlVkM3M3UTBVY3JVUT09</w:t>
              </w:r>
            </w:hyperlink>
          </w:p>
          <w:p w:rsidR="005B718B" w:rsidRPr="00681780" w:rsidRDefault="005B718B" w:rsidP="006C4DB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6C4DB3" w:rsidTr="00EE2E6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681780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6C4DB3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Ганношина І.М.</w:t>
            </w:r>
          </w:p>
          <w:p w:rsid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0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3942520670?pwd=Vk7exNZa647Ng0ejnsGBaTy4yYDZVa.1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394 252 0670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uN0ReB</w:t>
            </w:r>
          </w:p>
        </w:tc>
      </w:tr>
      <w:tr w:rsidR="006C4DB3" w:rsidRPr="005B718B" w:rsidTr="00EE2E6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EE302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F8699A" w:rsidRDefault="006C4DB3" w:rsidP="00EE302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6C4DB3" w:rsidRDefault="006C4DB3" w:rsidP="00EE302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5B718B" w:rsidRDefault="00861F8A" w:rsidP="00EE302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1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5B718B" w:rsidRPr="00F8699A" w:rsidRDefault="005B718B" w:rsidP="00EE302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6C4DB3" w:rsidTr="001A5505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B3" w:rsidRDefault="006C4DB3" w:rsidP="00021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6C4DB3" w:rsidRDefault="006C4DB3" w:rsidP="008015FA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Грошев О.В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2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4500464051?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FulfDTtXsGbxq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5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Uap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i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Sxzbk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lhR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1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Ідентифікатор конференції: 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>845 0046 4051</w:t>
            </w:r>
          </w:p>
          <w:p w:rsidR="005B718B" w:rsidRPr="00F8699A" w:rsidRDefault="005B718B" w:rsidP="005B718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Код доступу: 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>2hCrXs</w:t>
            </w:r>
          </w:p>
        </w:tc>
      </w:tr>
      <w:tr w:rsidR="006C4DB3" w:rsidRPr="00E73F07" w:rsidTr="005F5F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4DB3" w:rsidRDefault="006C4DB3" w:rsidP="008605D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C4DB3" w:rsidRPr="00F8699A" w:rsidRDefault="006C4DB3" w:rsidP="008605D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6C4DB3" w:rsidRDefault="006C4DB3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>Нікітін П.В.</w:t>
            </w:r>
            <w:r w:rsidR="005B718B" w:rsidRPr="005B718B">
              <w:t xml:space="preserve"> </w:t>
            </w:r>
          </w:p>
          <w:p w:rsidR="00E73F07" w:rsidRPr="00E73F07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2E0B25">
              <w:rPr>
                <w:rFonts w:ascii="Century" w:hAnsi="Century" w:cs="Times New Roman"/>
                <w:sz w:val="24"/>
                <w:szCs w:val="24"/>
              </w:rPr>
              <w:t>https://us04web.zoom.us/j/7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1874389326</w:t>
            </w:r>
            <w:r>
              <w:rPr>
                <w:rFonts w:ascii="Century" w:hAnsi="Century" w:cs="Times New Roman"/>
                <w:sz w:val="24"/>
                <w:szCs w:val="24"/>
              </w:rPr>
              <w:t>?pwd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=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KJD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n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9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aTwu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7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gfnZWHzL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0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BaNwmNuyh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2.1</w:t>
            </w:r>
          </w:p>
          <w:p w:rsidR="00E73F07" w:rsidRPr="00FD6910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73F07" w:rsidRPr="00FD6910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73F07" w:rsidRPr="00EB4E77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7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8 7438 9326</w:t>
            </w:r>
          </w:p>
          <w:p w:rsidR="00E73F07" w:rsidRPr="008015FA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x</w:t>
            </w:r>
            <w:r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MtBp</w:t>
            </w:r>
          </w:p>
        </w:tc>
      </w:tr>
      <w:tr w:rsidR="006C4DB3" w:rsidTr="00865C3E">
        <w:trPr>
          <w:trHeight w:val="397"/>
        </w:trPr>
        <w:tc>
          <w:tcPr>
            <w:tcW w:w="1073" w:type="dxa"/>
            <w:vMerge/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4DB3" w:rsidRDefault="006C4DB3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C4DB3" w:rsidRPr="00681780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6C4DB3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>Лекція,  Клочков Ю.П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3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871 629 9355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9s10F7</w:t>
            </w:r>
          </w:p>
        </w:tc>
      </w:tr>
      <w:tr w:rsidR="006C4DB3" w:rsidTr="00AD2AD0">
        <w:trPr>
          <w:trHeight w:val="397"/>
        </w:trPr>
        <w:tc>
          <w:tcPr>
            <w:tcW w:w="1073" w:type="dxa"/>
            <w:vMerge w:val="restart"/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6C4DB3" w:rsidRDefault="006C4DB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4DB3" w:rsidRDefault="006C4DB3" w:rsidP="00801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C4DB3" w:rsidRPr="00F8699A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6C4DB3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 П.В.</w:t>
            </w: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E73F07">
              <w:rPr>
                <w:rFonts w:ascii="Century" w:hAnsi="Century" w:cs="Times New Roman"/>
                <w:sz w:val="24"/>
                <w:szCs w:val="24"/>
                <w:lang w:val="uk-UA"/>
              </w:rPr>
              <w:t>https://us04web.zoom.us/j/7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1874389326</w:t>
            </w:r>
            <w:r w:rsidRPr="00E73F07">
              <w:rPr>
                <w:rFonts w:ascii="Century" w:hAnsi="Century" w:cs="Times New Roman"/>
                <w:sz w:val="24"/>
                <w:szCs w:val="24"/>
                <w:lang w:val="uk-UA"/>
              </w:rPr>
              <w:t>?pwd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=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KJD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5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n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9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aTwu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7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gfnZWHzL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0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BaNwmNuyh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2.1</w:t>
            </w: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E73F07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:</w:t>
            </w:r>
            <w:r w:rsidRPr="00E73F07">
              <w:rPr>
                <w:rFonts w:ascii="Century" w:hAnsi="Century" w:cs="Times New Roman"/>
                <w:sz w:val="24"/>
                <w:szCs w:val="24"/>
                <w:lang w:val="uk-UA"/>
              </w:rPr>
              <w:t xml:space="preserve"> 7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18 7438 9326</w:t>
            </w:r>
          </w:p>
          <w:p w:rsidR="00E73F07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E73F0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E73F0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x</w:t>
            </w:r>
            <w:r w:rsidRPr="00E73F07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MtBp</w:t>
            </w:r>
          </w:p>
          <w:p w:rsidR="005B718B" w:rsidRPr="008015FA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C0148" w:rsidTr="00603497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 w:rsidP="00E8446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0C0148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>Лекція,  Клочков Ю.П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4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871 629 9355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9s10F7</w:t>
            </w:r>
          </w:p>
        </w:tc>
      </w:tr>
      <w:tr w:rsidR="000C0148" w:rsidTr="008A4E1F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 w:rsidP="000C01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0C0148" w:rsidRPr="00681780" w:rsidRDefault="000C0148" w:rsidP="000C01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0C0148" w:rsidRDefault="000C014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5B718B" w:rsidRDefault="00861F8A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15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5794247041?pwd=cmpVMkVMV0VJZlVkM3M3UTBVY3JVUT09</w:t>
              </w:r>
            </w:hyperlink>
          </w:p>
          <w:p w:rsidR="005B718B" w:rsidRPr="00681780" w:rsidRDefault="005B718B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C0148" w:rsidTr="003A77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0C0148" w:rsidRDefault="000C014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C0148" w:rsidRDefault="000C01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0C0148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>,  Клочков Ю.П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6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871 629 9355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9s10F7</w:t>
            </w:r>
          </w:p>
        </w:tc>
      </w:tr>
      <w:tr w:rsidR="000C0148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 w:rsidP="0008011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0C0148" w:rsidRDefault="000C0148" w:rsidP="0008011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0C0148" w:rsidRDefault="000C0148" w:rsidP="0008011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Грошев О.В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7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4500464051?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FulfDTtXsGbxq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5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Uap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i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Sxzbk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lhR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1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Ідентифікатор конференції: 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>845 0046 4051</w:t>
            </w:r>
          </w:p>
          <w:p w:rsidR="005B718B" w:rsidRPr="00F8699A" w:rsidRDefault="005B718B" w:rsidP="005B718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Код доступу: 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>2hCrXs</w:t>
            </w:r>
          </w:p>
        </w:tc>
      </w:tr>
      <w:tr w:rsidR="000C0148" w:rsidRPr="00E73F07" w:rsidTr="00FA1228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0C0148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5B718B" w:rsidRDefault="00861F8A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8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5B718B" w:rsidRPr="00F8699A" w:rsidRDefault="005B718B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C0148" w:rsidTr="0052695E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0C0148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 П.В.</w:t>
            </w: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E73F07">
              <w:rPr>
                <w:rFonts w:ascii="Century" w:hAnsi="Century" w:cs="Times New Roman"/>
                <w:sz w:val="24"/>
                <w:szCs w:val="24"/>
                <w:lang w:val="uk-UA"/>
              </w:rPr>
              <w:t>https://us04web.zoom.us/j/7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1874389326</w:t>
            </w:r>
            <w:r w:rsidRPr="00E73F07">
              <w:rPr>
                <w:rFonts w:ascii="Century" w:hAnsi="Century" w:cs="Times New Roman"/>
                <w:sz w:val="24"/>
                <w:szCs w:val="24"/>
                <w:lang w:val="uk-UA"/>
              </w:rPr>
              <w:t>?pwd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=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KJD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5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n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9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aTwu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7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gfnZWHzL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0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BaNwmNuyh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2.1</w:t>
            </w: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E73F07" w:rsidRPr="00E73F07" w:rsidRDefault="00E73F07" w:rsidP="00E73F07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E73F07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:</w:t>
            </w:r>
            <w:r w:rsidRPr="00E73F07">
              <w:rPr>
                <w:rFonts w:ascii="Century" w:hAnsi="Century" w:cs="Times New Roman"/>
                <w:sz w:val="24"/>
                <w:szCs w:val="24"/>
                <w:lang w:val="uk-UA"/>
              </w:rPr>
              <w:t xml:space="preserve"> 7</w:t>
            </w:r>
            <w:r w:rsidRPr="00E73F07">
              <w:rPr>
                <w:rFonts w:ascii="Century" w:hAnsi="Century" w:cs="Times New Roman"/>
                <w:sz w:val="24"/>
                <w:szCs w:val="24"/>
              </w:rPr>
              <w:t>18 7438 9326</w:t>
            </w:r>
          </w:p>
          <w:p w:rsidR="00E73F07" w:rsidRDefault="00E73F07" w:rsidP="00E73F0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E73F0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E73F0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x</w:t>
            </w:r>
            <w:r w:rsidRPr="00E73F07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 w:rsidRPr="00E73F07">
              <w:rPr>
                <w:rFonts w:ascii="Century" w:hAnsi="Century" w:cs="Times New Roman"/>
                <w:sz w:val="24"/>
                <w:szCs w:val="24"/>
                <w:lang w:val="en-US"/>
              </w:rPr>
              <w:t>MtBp</w:t>
            </w:r>
            <w:bookmarkStart w:id="0" w:name="_GoBack"/>
            <w:bookmarkEnd w:id="0"/>
          </w:p>
          <w:p w:rsidR="00E73F07" w:rsidRPr="00E73F07" w:rsidRDefault="00E73F07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C0148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0.11</w:t>
            </w:r>
          </w:p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A27A9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0C0148" w:rsidRDefault="000C0148" w:rsidP="006C4D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Ганношина І.М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9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3942520670?pwd=Vk7exNZa647Ng0ejnsGBaTy4yYDZVa.1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394 252 0670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uN0ReB</w:t>
            </w:r>
          </w:p>
        </w:tc>
      </w:tr>
      <w:tr w:rsidR="000C0148" w:rsidRPr="005B718B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056B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0C0148" w:rsidRDefault="000C0148" w:rsidP="00056B9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5B718B" w:rsidRDefault="00861F8A" w:rsidP="00056B9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20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5B718B" w:rsidRPr="00F8699A" w:rsidRDefault="005B718B" w:rsidP="00056B9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C0148" w:rsidTr="00D87BEA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0C0148" w:rsidRDefault="000C014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5B718B" w:rsidRDefault="00861F8A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21" w:history="1">
              <w:r w:rsidR="005B718B" w:rsidRPr="00214276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5794247041?pwd=cmpVMkVMV0VJZlVkM3M3UTBVY3JVUT09</w:t>
              </w:r>
            </w:hyperlink>
          </w:p>
          <w:p w:rsidR="005B718B" w:rsidRPr="00681780" w:rsidRDefault="005B718B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0C0148" w:rsidTr="004609CE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0C0148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Ганношина І.М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22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3942520670?pwd=Vk7exNZa647Ng0ejnsGBaTy4yYDZVa.1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5B718B">
              <w:rPr>
                <w:rFonts w:ascii="Century" w:hAnsi="Century" w:cs="Times New Roman"/>
                <w:sz w:val="24"/>
                <w:szCs w:val="24"/>
              </w:rPr>
              <w:t xml:space="preserve"> 394 252 0670</w:t>
            </w:r>
          </w:p>
          <w:p w:rsidR="005B718B" w:rsidRPr="00681780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uN0ReB</w:t>
            </w:r>
          </w:p>
        </w:tc>
      </w:tr>
      <w:tr w:rsidR="000C0148" w:rsidTr="003238DA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B50F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B50F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0C0148" w:rsidRDefault="000C0148" w:rsidP="00B50FE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Грошев О.В.</w:t>
            </w:r>
          </w:p>
          <w:p w:rsidR="005B718B" w:rsidRPr="005B718B" w:rsidRDefault="00861F8A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23" w:history="1"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4500464051?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FulfDTtXsGbxq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5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Uap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i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Sxzbk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lhR</w:t>
              </w:r>
              <w:r w:rsidR="005B718B" w:rsidRPr="005B718B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1</w:t>
              </w:r>
            </w:hyperlink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5B718B" w:rsidRPr="005B718B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Ідентифікатор конференції: 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>845 0046 4051</w:t>
            </w:r>
          </w:p>
          <w:p w:rsidR="005B718B" w:rsidRPr="00F8699A" w:rsidRDefault="005B718B" w:rsidP="005B718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B718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Код доступу: </w:t>
            </w:r>
            <w:r w:rsidRPr="005B718B">
              <w:rPr>
                <w:rFonts w:ascii="Century" w:hAnsi="Century" w:cs="Times New Roman"/>
                <w:sz w:val="24"/>
                <w:szCs w:val="24"/>
                <w:lang w:val="ru-RU"/>
              </w:rPr>
              <w:t>2hCrXs</w:t>
            </w:r>
          </w:p>
        </w:tc>
      </w:tr>
    </w:tbl>
    <w:p w:rsidR="00C353E5" w:rsidRPr="000C0148" w:rsidRDefault="00C353E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53E5" w:rsidRDefault="00E12BA1" w:rsidP="000C0148">
      <w:pPr>
        <w:pStyle w:val="a4"/>
        <w:ind w:left="-567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  <w:r w:rsidR="000C01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НА</w:t>
      </w:r>
    </w:p>
    <w:sectPr w:rsidR="00C353E5" w:rsidSect="000C01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8A" w:rsidRDefault="00861F8A">
      <w:pPr>
        <w:spacing w:line="240" w:lineRule="auto"/>
      </w:pPr>
      <w:r>
        <w:separator/>
      </w:r>
    </w:p>
  </w:endnote>
  <w:endnote w:type="continuationSeparator" w:id="0">
    <w:p w:rsidR="00861F8A" w:rsidRDefault="0086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8A" w:rsidRDefault="00861F8A">
      <w:pPr>
        <w:spacing w:after="0"/>
      </w:pPr>
      <w:r>
        <w:separator/>
      </w:r>
    </w:p>
  </w:footnote>
  <w:footnote w:type="continuationSeparator" w:id="0">
    <w:p w:rsidR="00861F8A" w:rsidRDefault="00861F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0148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114C"/>
    <w:rsid w:val="001D38DF"/>
    <w:rsid w:val="001D6C86"/>
    <w:rsid w:val="001E1160"/>
    <w:rsid w:val="001E40E5"/>
    <w:rsid w:val="001F59B9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B718B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A638B"/>
    <w:rsid w:val="006C4DB3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E4EF8"/>
    <w:rsid w:val="007F0EDD"/>
    <w:rsid w:val="007F1D37"/>
    <w:rsid w:val="008015FA"/>
    <w:rsid w:val="00823E7A"/>
    <w:rsid w:val="00825AB4"/>
    <w:rsid w:val="00826910"/>
    <w:rsid w:val="00833817"/>
    <w:rsid w:val="00835403"/>
    <w:rsid w:val="008372D6"/>
    <w:rsid w:val="00855109"/>
    <w:rsid w:val="00861F8A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32F1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2EA9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0E4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382"/>
    <w:rsid w:val="00E5362E"/>
    <w:rsid w:val="00E53FC6"/>
    <w:rsid w:val="00E5418B"/>
    <w:rsid w:val="00E60D48"/>
    <w:rsid w:val="00E62CDC"/>
    <w:rsid w:val="00E7158D"/>
    <w:rsid w:val="00E73F07"/>
    <w:rsid w:val="00E753D4"/>
    <w:rsid w:val="00E75EEA"/>
    <w:rsid w:val="00E81282"/>
    <w:rsid w:val="00E96A42"/>
    <w:rsid w:val="00EB288F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25C9"/>
    <w:rsid w:val="00F436BF"/>
    <w:rsid w:val="00F44F3F"/>
    <w:rsid w:val="00F53F30"/>
    <w:rsid w:val="00F62E94"/>
    <w:rsid w:val="00F678CC"/>
    <w:rsid w:val="00F71FBE"/>
    <w:rsid w:val="00F72575"/>
    <w:rsid w:val="00F8353C"/>
    <w:rsid w:val="00F901BE"/>
    <w:rsid w:val="00FA0C21"/>
    <w:rsid w:val="00FA1278"/>
    <w:rsid w:val="00FA495B"/>
    <w:rsid w:val="00FA659F"/>
    <w:rsid w:val="00FB1EF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56BF"/>
  <w15:docId w15:val="{C8524360-BBAB-4DBC-BFC8-C9689E3F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  <w:style w:type="character" w:styleId="a5">
    <w:name w:val="Hyperlink"/>
    <w:basedOn w:val="a0"/>
    <w:uiPriority w:val="99"/>
    <w:unhideWhenUsed/>
    <w:rsid w:val="005B71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617494514?pwd=U4F6YXu5HkmVjx9nEwUYcqJJLaqRMD.1" TargetMode="External"/><Relationship Id="rId13" Type="http://schemas.openxmlformats.org/officeDocument/2006/relationships/hyperlink" Target="https://us05web.zoom.us/j/8716299355?pwd=U0ZvOUVGeWQ0Y0NlUm9YdkJQQ2o2dz09" TargetMode="External"/><Relationship Id="rId18" Type="http://schemas.openxmlformats.org/officeDocument/2006/relationships/hyperlink" Target="https://us04web.zoom.us/j/79617494514?pwd=U4F6YXu5HkmVjx9nEwUYcqJJLaqRMD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5794247041?pwd=cmpVMkVMV0VJZlVkM3M3UTBVY3JVUT09" TargetMode="External"/><Relationship Id="rId7" Type="http://schemas.openxmlformats.org/officeDocument/2006/relationships/hyperlink" Target="https://us05web.zoom.us/j/8716299355?pwd=U0ZvOUVGeWQ0Y0NlUm9YdkJQQ2o2dz09" TargetMode="External"/><Relationship Id="rId12" Type="http://schemas.openxmlformats.org/officeDocument/2006/relationships/hyperlink" Target="https://us05web.zoom.us/j/84500464051?pwd=FulfDTtXsGbxq5VUap7i7Sxzbk3lhR.1" TargetMode="External"/><Relationship Id="rId17" Type="http://schemas.openxmlformats.org/officeDocument/2006/relationships/hyperlink" Target="https://us05web.zoom.us/j/84500464051?pwd=FulfDTtXsGbxq5VUap7i7Sxzbk3lhR.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5web.zoom.us/j/8716299355?pwd=U0ZvOUVGeWQ0Y0NlUm9YdkJQQ2o2dz09" TargetMode="External"/><Relationship Id="rId20" Type="http://schemas.openxmlformats.org/officeDocument/2006/relationships/hyperlink" Target="https://us04web.zoom.us/j/79617494514?pwd=U4F6YXu5HkmVjx9nEwUYcqJJLaqRMD.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9617494514?pwd=U4F6YXu5HkmVjx9nEwUYcqJJLaqRMD.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5794247041?pwd=cmpVMkVMV0VJZlVkM3M3UTBVY3JVUT09" TargetMode="External"/><Relationship Id="rId23" Type="http://schemas.openxmlformats.org/officeDocument/2006/relationships/hyperlink" Target="https://us05web.zoom.us/j/84500464051?pwd=FulfDTtXsGbxq5VUap7i7Sxzbk3lhR.1" TargetMode="External"/><Relationship Id="rId10" Type="http://schemas.openxmlformats.org/officeDocument/2006/relationships/hyperlink" Target="https://us05web.zoom.us/j/3942520670?pwd=Vk7exNZa647Ng0ejnsGBaTy4yYDZVa.1" TargetMode="External"/><Relationship Id="rId19" Type="http://schemas.openxmlformats.org/officeDocument/2006/relationships/hyperlink" Target="https://us05web.zoom.us/j/3942520670?pwd=Vk7exNZa647Ng0ejnsGBaTy4yYDZVa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794247041?pwd=cmpVMkVMV0VJZlVkM3M3UTBVY3JVUT09" TargetMode="External"/><Relationship Id="rId14" Type="http://schemas.openxmlformats.org/officeDocument/2006/relationships/hyperlink" Target="https://us05web.zoom.us/j/8716299355?pwd=U0ZvOUVGeWQ0Y0NlUm9YdkJQQ2o2dz09" TargetMode="External"/><Relationship Id="rId22" Type="http://schemas.openxmlformats.org/officeDocument/2006/relationships/hyperlink" Target="https://us05web.zoom.us/j/3942520670?pwd=Vk7exNZa647Ng0ejnsGBaTy4yYDZVa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8D39-2676-4991-918B-771A2A6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Kafedra SV</cp:lastModifiedBy>
  <cp:revision>2</cp:revision>
  <cp:lastPrinted>2025-11-11T12:36:00Z</cp:lastPrinted>
  <dcterms:created xsi:type="dcterms:W3CDTF">2025-11-21T14:17:00Z</dcterms:created>
  <dcterms:modified xsi:type="dcterms:W3CDTF">2025-1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